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309" w14:textId="77777777" w:rsidR="00787AE5" w:rsidRDefault="00787AE5" w:rsidP="00701263">
      <w:pPr>
        <w:pStyle w:val="Titolo"/>
        <w:jc w:val="center"/>
        <w:rPr>
          <w:rFonts w:cstheme="majorHAnsi"/>
          <w:sz w:val="52"/>
          <w:szCs w:val="52"/>
          <w:lang w:val="en-GB"/>
        </w:rPr>
      </w:pPr>
    </w:p>
    <w:p w14:paraId="42BEA0EE" w14:textId="790E2438" w:rsidR="00701263" w:rsidRPr="002368FD" w:rsidRDefault="00701263" w:rsidP="00701263">
      <w:pPr>
        <w:pStyle w:val="Titolo"/>
        <w:jc w:val="center"/>
        <w:rPr>
          <w:rFonts w:cstheme="majorHAnsi"/>
          <w:sz w:val="52"/>
          <w:szCs w:val="52"/>
          <w:lang w:val="en-GB"/>
        </w:rPr>
      </w:pPr>
      <w:r w:rsidRPr="002368FD">
        <w:rPr>
          <w:rFonts w:cstheme="majorHAnsi"/>
          <w:sz w:val="52"/>
          <w:szCs w:val="52"/>
          <w:lang w:val="en-GB"/>
        </w:rPr>
        <w:t>CEI Cooperation Fund - Call for Proposals 202</w:t>
      </w:r>
      <w:r w:rsidR="00E40319">
        <w:rPr>
          <w:rFonts w:cstheme="majorHAnsi"/>
          <w:sz w:val="52"/>
          <w:szCs w:val="52"/>
          <w:lang w:val="en-GB"/>
        </w:rPr>
        <w:t>3</w:t>
      </w:r>
    </w:p>
    <w:p w14:paraId="131A1A82" w14:textId="4EA7C2F7" w:rsidR="00E041A5" w:rsidRDefault="00701263" w:rsidP="00701263">
      <w:pPr>
        <w:pStyle w:val="Titolo"/>
        <w:jc w:val="center"/>
        <w:rPr>
          <w:rFonts w:cstheme="majorHAnsi"/>
          <w:sz w:val="44"/>
          <w:szCs w:val="44"/>
          <w:lang w:val="en-GB"/>
        </w:rPr>
      </w:pPr>
      <w:r w:rsidRPr="002368FD">
        <w:rPr>
          <w:rFonts w:cstheme="majorHAnsi"/>
          <w:sz w:val="44"/>
          <w:szCs w:val="44"/>
          <w:lang w:val="en-GB"/>
        </w:rPr>
        <w:t xml:space="preserve">Annex 5 – </w:t>
      </w:r>
      <w:r w:rsidR="00E041A5" w:rsidRPr="002368FD">
        <w:rPr>
          <w:rFonts w:cstheme="majorHAnsi"/>
          <w:sz w:val="44"/>
          <w:szCs w:val="44"/>
          <w:lang w:val="en-GB"/>
        </w:rPr>
        <w:t>Participation</w:t>
      </w:r>
      <w:r w:rsidR="00C86BAC" w:rsidRPr="002368FD">
        <w:rPr>
          <w:rFonts w:cstheme="majorHAnsi"/>
          <w:sz w:val="44"/>
          <w:szCs w:val="44"/>
          <w:lang w:val="en-GB"/>
        </w:rPr>
        <w:t xml:space="preserve"> </w:t>
      </w:r>
      <w:r w:rsidR="00A71C6D" w:rsidRPr="002368FD">
        <w:rPr>
          <w:rFonts w:cstheme="majorHAnsi"/>
          <w:sz w:val="44"/>
          <w:szCs w:val="44"/>
          <w:lang w:val="en-GB"/>
        </w:rPr>
        <w:t>S</w:t>
      </w:r>
      <w:r w:rsidR="00C86BAC" w:rsidRPr="002368FD">
        <w:rPr>
          <w:rFonts w:cstheme="majorHAnsi"/>
          <w:sz w:val="44"/>
          <w:szCs w:val="44"/>
          <w:lang w:val="en-GB"/>
        </w:rPr>
        <w:t>cheme</w:t>
      </w:r>
    </w:p>
    <w:p w14:paraId="3C06774F" w14:textId="77777777" w:rsidR="00787AE5" w:rsidRPr="00787AE5" w:rsidRDefault="00787AE5" w:rsidP="00787AE5">
      <w:pPr>
        <w:rPr>
          <w:lang w:val="en-GB"/>
        </w:rPr>
      </w:pPr>
    </w:p>
    <w:p w14:paraId="7CF025D6" w14:textId="17485FDB" w:rsidR="00ED14D0" w:rsidRPr="002368FD" w:rsidRDefault="00E041A5" w:rsidP="00ED14D0">
      <w:pPr>
        <w:jc w:val="both"/>
        <w:rPr>
          <w:rStyle w:val="Enfasidelicata"/>
          <w:rFonts w:asciiTheme="majorHAnsi" w:hAnsiTheme="majorHAnsi" w:cstheme="majorHAnsi"/>
          <w:lang w:val="en-GB"/>
        </w:rPr>
      </w:pPr>
      <w:r w:rsidRPr="002368FD">
        <w:rPr>
          <w:rStyle w:val="Enfasidelicata"/>
          <w:rFonts w:asciiTheme="majorHAnsi" w:hAnsiTheme="majorHAnsi" w:cstheme="majorHAnsi"/>
          <w:lang w:val="en-GB"/>
        </w:rPr>
        <w:t>Please indicate the envisaged number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 xml:space="preserve"> of attendees and the institution they will </w:t>
      </w:r>
      <w:r w:rsidR="001B5814" w:rsidRPr="002368FD">
        <w:rPr>
          <w:rStyle w:val="Enfasidelicata"/>
          <w:rFonts w:asciiTheme="majorHAnsi" w:hAnsiTheme="majorHAnsi" w:cstheme="majorHAnsi"/>
          <w:lang w:val="en-GB"/>
        </w:rPr>
        <w:t xml:space="preserve">be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>representing in the Cooperation Activity, as well as</w:t>
      </w:r>
      <w:r w:rsidRPr="002368FD">
        <w:rPr>
          <w:rStyle w:val="Enfasidelicata"/>
          <w:rFonts w:asciiTheme="majorHAnsi" w:hAnsiTheme="majorHAnsi" w:cstheme="majorHAnsi"/>
          <w:lang w:val="en-GB"/>
        </w:rPr>
        <w:t xml:space="preserve">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 xml:space="preserve">the </w:t>
      </w:r>
      <w:r w:rsidRPr="002368FD">
        <w:rPr>
          <w:rStyle w:val="Enfasidelicata"/>
          <w:rFonts w:asciiTheme="majorHAnsi" w:hAnsiTheme="majorHAnsi" w:cstheme="majorHAnsi"/>
          <w:lang w:val="en-GB"/>
        </w:rPr>
        <w:t xml:space="preserve">role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>they will have in the Cooperation Activity (participants, speakers, organisers)</w:t>
      </w:r>
      <w:r w:rsidRPr="002368FD">
        <w:rPr>
          <w:rStyle w:val="Enfasidelicata"/>
          <w:rFonts w:asciiTheme="majorHAnsi" w:hAnsiTheme="majorHAnsi" w:cstheme="majorHAnsi"/>
          <w:lang w:val="en-GB"/>
        </w:rPr>
        <w:t>. Generic and nonspecific reference is to be avoided.</w:t>
      </w:r>
    </w:p>
    <w:p w14:paraId="4E920FFA" w14:textId="3FE42D2F" w:rsidR="001F1184" w:rsidRPr="002368FD" w:rsidRDefault="00D87CE3" w:rsidP="00ED14D0">
      <w:pPr>
        <w:jc w:val="both"/>
        <w:rPr>
          <w:rStyle w:val="Enfasidelicata"/>
          <w:rFonts w:asciiTheme="majorHAnsi" w:hAnsiTheme="majorHAnsi" w:cstheme="majorHAnsi"/>
          <w:lang w:val="en-GB"/>
        </w:rPr>
      </w:pPr>
      <w:r w:rsidRPr="002368FD">
        <w:rPr>
          <w:rStyle w:val="Enfasidelicata"/>
          <w:rFonts w:asciiTheme="majorHAnsi" w:hAnsiTheme="majorHAnsi" w:cstheme="majorHAnsi"/>
          <w:lang w:val="en-GB"/>
        </w:rPr>
        <w:t>The CEI is encouraging gender responsive conduct and gender equality awareness and representation in the activities co-financed with its Funds and instruments</w:t>
      </w:r>
      <w:r w:rsidR="00BD05FE" w:rsidRPr="002368FD">
        <w:rPr>
          <w:rStyle w:val="Enfasidelicata"/>
          <w:rFonts w:asciiTheme="majorHAnsi" w:hAnsiTheme="majorHAnsi" w:cstheme="majorHAnsi"/>
          <w:lang w:val="en-GB"/>
        </w:rPr>
        <w:t>. Organisers are kindly requested to embrace this CEI policy and apply it to the maximum extent possible in the organisation of the CEI Cooperation Activity.</w:t>
      </w:r>
    </w:p>
    <w:p w14:paraId="3FDCA7C2" w14:textId="49F8B36F" w:rsidR="00ED14D0" w:rsidRPr="002368FD" w:rsidRDefault="008F465B" w:rsidP="008F465B">
      <w:pPr>
        <w:pStyle w:val="Titolo2"/>
        <w:rPr>
          <w:rFonts w:cstheme="majorHAnsi"/>
          <w:i/>
          <w:iCs/>
          <w:color w:val="595959" w:themeColor="text1" w:themeTint="A6"/>
          <w:lang w:val="en-GB"/>
        </w:rPr>
      </w:pPr>
      <w:r w:rsidRPr="002368FD">
        <w:rPr>
          <w:rFonts w:cstheme="majorHAnsi"/>
          <w:lang w:val="en-GB"/>
        </w:rPr>
        <w:t>CEI</w:t>
      </w:r>
      <w:r w:rsidRPr="002368FD">
        <w:rPr>
          <w:rFonts w:cstheme="majorHAnsi"/>
          <w:i/>
          <w:iCs/>
          <w:color w:val="595959" w:themeColor="text1" w:themeTint="A6"/>
          <w:lang w:val="en-GB"/>
        </w:rPr>
        <w:t xml:space="preserve"> </w:t>
      </w:r>
      <w:r w:rsidR="002368FD" w:rsidRPr="002368FD">
        <w:rPr>
          <w:rFonts w:cstheme="majorHAnsi"/>
          <w:lang w:val="en-GB"/>
        </w:rPr>
        <w:t>Member States</w:t>
      </w:r>
      <w:r w:rsidR="007852CC">
        <w:rPr>
          <w:rFonts w:cstheme="majorHAnsi"/>
          <w:lang w:val="en-GB"/>
        </w:rPr>
        <w:t>*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026258" w:rsidRPr="002407D4" w14:paraId="565DF8F1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6AB9B6B3" w14:textId="5690CE55" w:rsidR="00ED14D0" w:rsidRPr="002368FD" w:rsidRDefault="00ED14D0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BCE1E5" w:themeFill="accent2" w:themeFillTint="66"/>
          </w:tcPr>
          <w:p w14:paraId="71A2D953" w14:textId="5596F3DC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</w:t>
            </w:r>
            <w:r w:rsidR="00026258"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0F783F5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13239028" w14:textId="2A612EE0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2368FD" w14:paraId="612471A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7558DA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Alb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28ED1B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51CF4C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2E6890D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46E78FE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B37D987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Bosnia and Herzegovin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A104DC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444264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57DD1D5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D3928F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62160EB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Bulgar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98FF9D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370076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BD95FB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1732A9C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68DA1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Croat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7084325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A8B5EF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C5ED6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625138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6AB2C85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Czech Republic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FD7F0F7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A43F6F1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C6552C4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675664D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DB0F7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Hungar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AECCF6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DE4CD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037599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159C953E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098B71DE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Ital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459C11A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F5D8434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A582E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6455D91F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41D243F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Moldov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D046BFE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AFA05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A7758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43F565A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1B1881A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Montenegro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63243C0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15DE80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A9C299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F4B1CC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BE2B63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North Macedo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6936EF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1142F0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E5CF5B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3AF478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3F8A245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Poland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31A1BD08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4DDAD0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744C10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1AEECC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BF3F1D3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Rom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089129AF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3F8E621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EA16BB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987686B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7C7D3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erb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61DC01F7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4444E9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61472DD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734AA5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98CF6D0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lovak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FE5774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1CF5D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0F40C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458AFF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295E191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love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AFB563C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7281E79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2610A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14B244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4C5D350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Ukraine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44887F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D940743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E75F9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A4E6403" w14:textId="77777777" w:rsidTr="00D2123E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06C21420" w14:textId="1B87092E" w:rsidR="00E041A5" w:rsidRPr="002368FD" w:rsidRDefault="008F465B" w:rsidP="00D2123E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E8AC07A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C06F2A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197741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B03BF8C" w14:textId="77CA4A9A" w:rsidR="00E041A5" w:rsidRPr="007852CC" w:rsidRDefault="007852CC">
      <w:pPr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</w:pPr>
      <w:r w:rsidRPr="007852CC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*Belarus is suspended</w:t>
      </w:r>
    </w:p>
    <w:p w14:paraId="3D278360" w14:textId="01B7022D" w:rsidR="00E041A5" w:rsidRPr="002368FD" w:rsidRDefault="00ED14D0" w:rsidP="008F465B">
      <w:pPr>
        <w:pStyle w:val="Titolo2"/>
        <w:rPr>
          <w:rStyle w:val="Enfasidelicata"/>
          <w:rFonts w:cstheme="majorHAnsi"/>
          <w:sz w:val="20"/>
          <w:szCs w:val="20"/>
          <w:lang w:val="en-GB"/>
        </w:rPr>
      </w:pPr>
      <w:r w:rsidRPr="002368FD">
        <w:rPr>
          <w:rFonts w:cstheme="majorHAnsi"/>
          <w:lang w:val="en-GB"/>
        </w:rPr>
        <w:t>O</w:t>
      </w:r>
      <w:r w:rsidR="002368FD" w:rsidRPr="002368FD">
        <w:rPr>
          <w:rFonts w:cstheme="majorHAnsi"/>
          <w:lang w:val="en-GB"/>
        </w:rPr>
        <w:t>ther</w:t>
      </w:r>
      <w:r w:rsidR="00D2123E" w:rsidRPr="002368FD">
        <w:rPr>
          <w:rFonts w:cstheme="majorHAnsi"/>
          <w:lang w:val="en-GB"/>
        </w:rPr>
        <w:t xml:space="preserve"> </w:t>
      </w:r>
      <w:r w:rsidR="00D2123E" w:rsidRPr="002368FD">
        <w:rPr>
          <w:rStyle w:val="Enfasidelicata"/>
          <w:rFonts w:cstheme="majorHAnsi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D2123E" w:rsidRPr="002407D4" w14:paraId="33C4472B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54BD522F" w14:textId="2794B556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7E06A95D" w14:textId="22D948E3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09C6240" w14:textId="6B429922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A7208B0" w14:textId="249EAAB9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2407D4" w14:paraId="753BB946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EAA20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356C4BA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2C5F9C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0BF17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407D4" w14:paraId="48C8DAD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7EBE67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F41A9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AC429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5841FE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407D4" w14:paraId="44A6274C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C77266" w14:textId="205C2BDC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D7C882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80E703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2B2E9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2368FD" w14:paraId="27503D37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3509E907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83D88AF" w14:textId="77777777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4BB184EE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44572C1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3E5807E" w14:textId="536303F8" w:rsidR="00E041A5" w:rsidRPr="002368FD" w:rsidRDefault="00E041A5">
      <w:pPr>
        <w:rPr>
          <w:rFonts w:asciiTheme="majorHAnsi" w:hAnsiTheme="majorHAnsi" w:cstheme="majorHAnsi"/>
          <w:lang w:val="en-GB"/>
        </w:rPr>
      </w:pPr>
    </w:p>
    <w:p w14:paraId="189C15D7" w14:textId="0243F823" w:rsidR="00E041A5" w:rsidRPr="002368FD" w:rsidRDefault="002368FD" w:rsidP="008F465B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lastRenderedPageBreak/>
        <w:t>International</w:t>
      </w:r>
      <w:r w:rsidR="00C51B9A">
        <w:rPr>
          <w:rFonts w:cstheme="majorHAnsi"/>
          <w:lang w:val="en-GB"/>
        </w:rPr>
        <w:t xml:space="preserve"> organisations</w:t>
      </w:r>
      <w:r w:rsidRPr="002368FD">
        <w:rPr>
          <w:rFonts w:cstheme="majorHAnsi"/>
          <w:lang w:val="en-GB"/>
        </w:rPr>
        <w:t xml:space="preserve"> </w:t>
      </w:r>
      <w:r w:rsidR="00D2123E" w:rsidRPr="002368FD">
        <w:rPr>
          <w:rStyle w:val="Enfasidelicata"/>
          <w:rFonts w:cstheme="majorHAnsi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E041A5" w:rsidRPr="002407D4" w14:paraId="42F1D18F" w14:textId="77777777" w:rsidTr="00D2123E">
        <w:tc>
          <w:tcPr>
            <w:tcW w:w="1250" w:type="pct"/>
            <w:shd w:val="clear" w:color="auto" w:fill="BCE1E5" w:themeFill="accent2" w:themeFillTint="66"/>
          </w:tcPr>
          <w:p w14:paraId="14B76F6E" w14:textId="67451DF1" w:rsidR="00E041A5" w:rsidRPr="002368FD" w:rsidRDefault="00D2123E" w:rsidP="0002625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  <w:r w:rsidR="00784527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of the organisa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5C3A91DF" w14:textId="6BF563F7" w:rsidR="00E041A5" w:rsidRPr="002368FD" w:rsidRDefault="00026258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4DFAF9B8" w14:textId="10BA020D" w:rsidR="00E041A5" w:rsidRPr="002368FD" w:rsidRDefault="00784527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ection/department/offic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304ADC4A" w14:textId="1393EA55" w:rsidR="00E041A5" w:rsidRPr="002368FD" w:rsidRDefault="00E041A5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2407D4" w14:paraId="2DD10F4D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11BACD6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6676500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79A96C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96373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407D4" w14:paraId="30385595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265C9A0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98CAADF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48401A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74153C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407D4" w14:paraId="183973A0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0DC5903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3A5C6E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CF8C89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F353B8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2368FD" w14:paraId="405BCC56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4C493E6C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30EC8E1A" w14:textId="77777777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E143F41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69CB8936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BC5E6A3" w14:textId="77777777" w:rsidR="00C17B2D" w:rsidRPr="002368FD" w:rsidRDefault="00C17B2D" w:rsidP="00C17B2D">
      <w:pPr>
        <w:rPr>
          <w:rFonts w:asciiTheme="majorHAnsi" w:hAnsiTheme="majorHAnsi" w:cstheme="majorHAnsi"/>
          <w:lang w:val="en-GB"/>
        </w:rPr>
      </w:pPr>
    </w:p>
    <w:p w14:paraId="7F11BA7D" w14:textId="4B34DEFD" w:rsidR="00044F83" w:rsidRPr="002368FD" w:rsidRDefault="002368FD" w:rsidP="002368FD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t>Gender responsive actions taken with respect to participation</w:t>
      </w:r>
    </w:p>
    <w:p w14:paraId="30329903" w14:textId="74C98131" w:rsidR="002368FD" w:rsidRPr="002368FD" w:rsidRDefault="002368FD" w:rsidP="002368FD">
      <w:pPr>
        <w:rPr>
          <w:rFonts w:asciiTheme="majorHAnsi" w:hAnsiTheme="majorHAnsi" w:cstheme="majorHAnsi"/>
          <w:lang w:val="en-GB"/>
        </w:rPr>
      </w:pPr>
      <w:r w:rsidRPr="002368FD">
        <w:rPr>
          <w:rFonts w:asciiTheme="majorHAnsi" w:hAnsiTheme="majorHAnsi" w:cstheme="majorHAnsi"/>
          <w:lang w:val="en-GB"/>
        </w:rPr>
        <w:t>[…]</w:t>
      </w:r>
    </w:p>
    <w:p w14:paraId="54A393F3" w14:textId="07A2539D" w:rsidR="002368FD" w:rsidRPr="002368FD" w:rsidRDefault="002368FD" w:rsidP="002368FD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t xml:space="preserve">Notes and additional information </w:t>
      </w:r>
      <w:r w:rsidRPr="002368FD">
        <w:rPr>
          <w:rStyle w:val="Enfasidelicata"/>
          <w:rFonts w:cstheme="majorHAnsi"/>
          <w:sz w:val="20"/>
          <w:szCs w:val="20"/>
          <w:lang w:val="en-GB"/>
        </w:rPr>
        <w:t>(optional)</w:t>
      </w:r>
    </w:p>
    <w:p w14:paraId="652D8ECA" w14:textId="0295A22E" w:rsidR="00044F83" w:rsidRPr="002368FD" w:rsidRDefault="004E3226">
      <w:pPr>
        <w:rPr>
          <w:rFonts w:asciiTheme="majorHAnsi" w:hAnsiTheme="majorHAnsi" w:cstheme="majorHAnsi"/>
          <w:lang w:val="en-GB"/>
        </w:rPr>
      </w:pPr>
      <w:r w:rsidRPr="004E3226">
        <w:rPr>
          <w:rFonts w:asciiTheme="majorHAnsi" w:hAnsiTheme="majorHAnsi" w:cstheme="majorHAnsi"/>
          <w:lang w:val="en-GB"/>
        </w:rPr>
        <w:t>[…]</w:t>
      </w:r>
    </w:p>
    <w:sectPr w:rsidR="00044F83" w:rsidRPr="002368FD" w:rsidSect="00044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D706" w14:textId="77777777" w:rsidR="00D87695" w:rsidRDefault="00D87695" w:rsidP="00026258">
      <w:pPr>
        <w:spacing w:after="0" w:line="240" w:lineRule="auto"/>
      </w:pPr>
      <w:r>
        <w:separator/>
      </w:r>
    </w:p>
  </w:endnote>
  <w:endnote w:type="continuationSeparator" w:id="0">
    <w:p w14:paraId="07905659" w14:textId="77777777" w:rsidR="00D87695" w:rsidRDefault="00D87695" w:rsidP="000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6ECD" w14:textId="77777777" w:rsidR="00E40319" w:rsidRDefault="00E403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202D" w14:textId="77777777" w:rsidR="00E40319" w:rsidRDefault="00E403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33B" w14:textId="77777777" w:rsidR="00E40319" w:rsidRDefault="00E403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847D" w14:textId="77777777" w:rsidR="00D87695" w:rsidRDefault="00D87695" w:rsidP="00026258">
      <w:pPr>
        <w:spacing w:after="0" w:line="240" w:lineRule="auto"/>
      </w:pPr>
      <w:r>
        <w:separator/>
      </w:r>
    </w:p>
  </w:footnote>
  <w:footnote w:type="continuationSeparator" w:id="0">
    <w:p w14:paraId="565A577E" w14:textId="77777777" w:rsidR="00D87695" w:rsidRDefault="00D87695" w:rsidP="000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C81B" w14:textId="77777777" w:rsidR="00E40319" w:rsidRDefault="00E403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9B1" w14:textId="0E8F26A0" w:rsidR="00026258" w:rsidRPr="00E16164" w:rsidRDefault="00026258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EI Cooperation Fund – Call for Proposals 202</w:t>
    </w:r>
    <w:r w:rsidR="00E40319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3</w:t>
    </w:r>
  </w:p>
  <w:p w14:paraId="3E837C5D" w14:textId="0C620E46" w:rsidR="00496A87" w:rsidRPr="00026258" w:rsidRDefault="00496A87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494BA" w:themeColor="accent1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 xml:space="preserve">Annex </w:t>
    </w:r>
    <w:r w:rsidR="00701263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5</w:t>
    </w: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 xml:space="preserve"> – Participation </w:t>
    </w:r>
    <w:r w:rsidR="00A71C6D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S</w:t>
    </w: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heme</w:t>
    </w:r>
  </w:p>
  <w:p w14:paraId="58B93B21" w14:textId="77777777" w:rsidR="00026258" w:rsidRPr="00026258" w:rsidRDefault="00026258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EB7" w14:textId="77777777" w:rsidR="00E40319" w:rsidRDefault="00E403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A5"/>
    <w:rsid w:val="00026258"/>
    <w:rsid w:val="00044F83"/>
    <w:rsid w:val="000C5D9B"/>
    <w:rsid w:val="001759A0"/>
    <w:rsid w:val="001B5814"/>
    <w:rsid w:val="001F1184"/>
    <w:rsid w:val="00221B01"/>
    <w:rsid w:val="0022452B"/>
    <w:rsid w:val="002368FD"/>
    <w:rsid w:val="002407D4"/>
    <w:rsid w:val="002B601A"/>
    <w:rsid w:val="002D673D"/>
    <w:rsid w:val="002F347C"/>
    <w:rsid w:val="00496A87"/>
    <w:rsid w:val="004B33F3"/>
    <w:rsid w:val="004E3226"/>
    <w:rsid w:val="00701263"/>
    <w:rsid w:val="00784527"/>
    <w:rsid w:val="007852CC"/>
    <w:rsid w:val="00787AE5"/>
    <w:rsid w:val="008742B9"/>
    <w:rsid w:val="008F465B"/>
    <w:rsid w:val="009054C2"/>
    <w:rsid w:val="00905C7C"/>
    <w:rsid w:val="00A71C6D"/>
    <w:rsid w:val="00AF644A"/>
    <w:rsid w:val="00BD05FE"/>
    <w:rsid w:val="00BD38B4"/>
    <w:rsid w:val="00C17B2D"/>
    <w:rsid w:val="00C47D24"/>
    <w:rsid w:val="00C51B9A"/>
    <w:rsid w:val="00C86BAC"/>
    <w:rsid w:val="00CB6FBC"/>
    <w:rsid w:val="00D004A1"/>
    <w:rsid w:val="00D2123E"/>
    <w:rsid w:val="00D522FB"/>
    <w:rsid w:val="00D87695"/>
    <w:rsid w:val="00D87CE3"/>
    <w:rsid w:val="00DA3F44"/>
    <w:rsid w:val="00E041A5"/>
    <w:rsid w:val="00E16164"/>
    <w:rsid w:val="00E40319"/>
    <w:rsid w:val="00E5434B"/>
    <w:rsid w:val="00E85E4B"/>
    <w:rsid w:val="00ED14D0"/>
    <w:rsid w:val="00F41547"/>
    <w:rsid w:val="00F738C1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F36D"/>
  <w15:chartTrackingRefBased/>
  <w15:docId w15:val="{7BA1CC83-C1E5-456C-8498-DF0B79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AC"/>
  </w:style>
  <w:style w:type="paragraph" w:styleId="Titolo1">
    <w:name w:val="heading 1"/>
    <w:basedOn w:val="Normale"/>
    <w:next w:val="Normale"/>
    <w:link w:val="Titolo1Carattere"/>
    <w:uiPriority w:val="9"/>
    <w:qFormat/>
    <w:rsid w:val="00C86BAC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6B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B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86B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6B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6B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6B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6B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6B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86BAC"/>
    <w:rPr>
      <w:rFonts w:asciiTheme="majorHAnsi" w:eastAsiaTheme="majorEastAsia" w:hAnsiTheme="majorHAnsi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86BAC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6B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6B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6B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6B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6B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6B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6B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B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B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86BAC"/>
    <w:rPr>
      <w:b/>
      <w:bCs/>
    </w:rPr>
  </w:style>
  <w:style w:type="character" w:styleId="Enfasicorsivo">
    <w:name w:val="Emphasis"/>
    <w:basedOn w:val="Carpredefinitoparagrafo"/>
    <w:uiPriority w:val="20"/>
    <w:qFormat/>
    <w:rsid w:val="00C86BAC"/>
    <w:rPr>
      <w:i/>
      <w:iCs/>
    </w:rPr>
  </w:style>
  <w:style w:type="paragraph" w:styleId="Nessunaspaziatura">
    <w:name w:val="No Spacing"/>
    <w:uiPriority w:val="1"/>
    <w:qFormat/>
    <w:rsid w:val="00C86BA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86B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6BA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6B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6BAC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86BA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86BA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6BAC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86BA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86BA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86BAC"/>
    <w:pPr>
      <w:outlineLvl w:val="9"/>
    </w:pPr>
  </w:style>
  <w:style w:type="table" w:styleId="Tabellagriglia5scura-colore1">
    <w:name w:val="Grid Table 5 Dark Accent 1"/>
    <w:basedOn w:val="Tabellanormale"/>
    <w:uiPriority w:val="50"/>
    <w:rsid w:val="00E041A5"/>
    <w:pPr>
      <w:spacing w:after="0" w:line="240" w:lineRule="auto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258"/>
  </w:style>
  <w:style w:type="paragraph" w:styleId="Pidipagina">
    <w:name w:val="footer"/>
    <w:basedOn w:val="Normale"/>
    <w:link w:val="Pidipagina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E873925116441B8622685349047C1" ma:contentTypeVersion="4" ma:contentTypeDescription="Create a new document." ma:contentTypeScope="" ma:versionID="f50771825658e43a959f4f0961808334">
  <xsd:schema xmlns:xsd="http://www.w3.org/2001/XMLSchema" xmlns:xs="http://www.w3.org/2001/XMLSchema" xmlns:p="http://schemas.microsoft.com/office/2006/metadata/properties" xmlns:ns3="a5a4d046-5a7b-46d5-ae02-1c4eedb0de09" targetNamespace="http://schemas.microsoft.com/office/2006/metadata/properties" ma:root="true" ma:fieldsID="b8981b398aa0f36ea29561218769e18a" ns3:_="">
    <xsd:import namespace="a5a4d046-5a7b-46d5-ae02-1c4eedb0d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d046-5a7b-46d5-ae02-1c4eedb0d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B58F2-F3F0-4BDE-BBCE-EEB5EBA3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16C1A-4947-4705-901C-E647A6A7A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31E24-BB87-45E0-8600-1DC39AEC3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d046-5a7b-46d5-ae02-1c4eedb0d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7F68-4B0A-40AD-921C-135EC312C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lancher</dc:creator>
  <cp:keywords/>
  <dc:description/>
  <cp:lastModifiedBy>Paola Plancher</cp:lastModifiedBy>
  <cp:revision>16</cp:revision>
  <dcterms:created xsi:type="dcterms:W3CDTF">2022-05-18T09:11:00Z</dcterms:created>
  <dcterms:modified xsi:type="dcterms:W3CDTF">2023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E873925116441B8622685349047C1</vt:lpwstr>
  </property>
</Properties>
</file>